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349"/>
        <w:gridCol w:w="69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5310C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25310C" w:rsidRPr="00D70933" w:rsidRDefault="0025310C" w:rsidP="00D7093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25310C" w:rsidRPr="00A31BC4" w:rsidRDefault="0025310C" w:rsidP="00D7093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tal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5ª, 90ª, 95ª, 111ª, 118ª, 126ª, 133ª, 144ª, 151ª, 156ª, 161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5310C" w:rsidRPr="00E47387" w:rsidRDefault="00C77708" w:rsidP="0095186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310C" w:rsidRPr="002C1714" w:rsidTr="00AF09E0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25310C" w:rsidRPr="00D70933" w:rsidRDefault="0025310C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25310C" w:rsidRPr="00A31BC4" w:rsidRDefault="0025310C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COLÉGIO ANJO DA GUAR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enhora De Fátima, </w:t>
            </w:r>
            <w:proofErr w:type="gramStart"/>
            <w:r>
              <w:rPr>
                <w:rFonts w:ascii="Calibri" w:hAnsi="Calibri" w:cs="Calibri"/>
                <w:color w:val="000000"/>
              </w:rPr>
              <w:t>75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9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5310C" w:rsidRPr="00E47387" w:rsidRDefault="00C77708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310C" w:rsidRPr="002C1714" w:rsidTr="00AF09E0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25310C" w:rsidRPr="00D70933" w:rsidRDefault="0025310C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25310C" w:rsidRPr="00A31BC4" w:rsidRDefault="0025310C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ABILIO MANO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C5937" w:rsidRPr="00B5006C" w:rsidRDefault="00CC5937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310C" w:rsidRPr="00E47387" w:rsidRDefault="00CC5937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Valê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00ª, 109ª, 112ª, 120ª, 124ª, 131ª, 136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5310C" w:rsidRPr="00E47387" w:rsidRDefault="0025310C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5310C" w:rsidRPr="002C1714" w:rsidTr="00AF09E0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25310C" w:rsidRPr="00D70933" w:rsidRDefault="0025310C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25310C" w:rsidRPr="00A31BC4" w:rsidRDefault="0025310C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DR. PARAÍSO CAVALCAN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C5937" w:rsidRDefault="00CC5937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310C" w:rsidRPr="00E47387" w:rsidRDefault="00CC5937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Orlando Franç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9ª à 37ª, 63ª à 64ª, 66ª à 68ª, 70ª, 9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06ª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64ª, 10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5310C" w:rsidRPr="00E47387" w:rsidRDefault="00C77708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421" w:rsidRPr="002C1714" w:rsidTr="00CC59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22421" w:rsidRPr="002C1714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E22421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7708" w:rsidRPr="002C1714" w:rsidTr="00C77708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E2242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GUSTAVO FERNANDO KUHLMANN - BOTAFO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77708" w:rsidRPr="00E47387" w:rsidRDefault="00C77708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velin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o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59ª, 65ª, 105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056F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JD. SOUZA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C1714" w:rsidRDefault="00C77708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3ª, 157ª à 158ª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056F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PROF. JOÃO DOMINGOS MAD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77708" w:rsidRPr="00E47387" w:rsidRDefault="00C77708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C73A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1ª, 73ª, 77ª, 81ª à 82ª, 86ª, 88ª, 91ª, 94ª, 101ª, 110ª, 113ª, 117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056F2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5310C" w:rsidRPr="002C1714" w:rsidTr="00CC5937">
        <w:trPr>
          <w:trHeight w:val="1407"/>
        </w:trPr>
        <w:tc>
          <w:tcPr>
            <w:tcW w:w="1433" w:type="dxa"/>
            <w:shd w:val="clear" w:color="auto" w:fill="auto"/>
            <w:vAlign w:val="center"/>
          </w:tcPr>
          <w:p w:rsidR="0025310C" w:rsidRPr="00D70933" w:rsidRDefault="0025310C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25310C" w:rsidRPr="00A31BC4" w:rsidRDefault="0025310C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25310C" w:rsidRDefault="0025310C" w:rsidP="00CC59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PROF. JOSÉ FRANCISCO PASCHO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937" w:rsidRPr="00B5006C" w:rsidRDefault="00CC5937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310C" w:rsidRPr="00E47387" w:rsidRDefault="00CC5937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 Harris, </w:t>
            </w:r>
            <w:proofErr w:type="gramStart"/>
            <w:r>
              <w:rPr>
                <w:rFonts w:ascii="Calibri" w:hAnsi="Calibri" w:cs="Calibri"/>
                <w:color w:val="000000"/>
              </w:rPr>
              <w:t>15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10C" w:rsidRDefault="0025310C" w:rsidP="00CC59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7ª, 78ª, 87ª, 92ª, 97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C5937" w:rsidRDefault="00CC5937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5310C" w:rsidRPr="00E47387" w:rsidRDefault="00CC5937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25310C" w:rsidRPr="002C1714" w:rsidTr="00CC5937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25310C" w:rsidRPr="00D70933" w:rsidRDefault="0025310C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25310C" w:rsidRPr="00A31BC4" w:rsidRDefault="0025310C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 YOLANDA CAROLINA GIGLIO VILLE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10C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Cabo Frio, </w:t>
            </w:r>
            <w:proofErr w:type="gramStart"/>
            <w:r>
              <w:rPr>
                <w:rFonts w:ascii="Calibri" w:hAnsi="Calibri" w:cs="Calibri"/>
                <w:color w:val="000000"/>
              </w:rPr>
              <w:t>4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10C" w:rsidRDefault="0025310C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27ª, 130ª, 141ª, 146ª, 152ª, 155ª, 163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5310C" w:rsidRPr="0025310C" w:rsidRDefault="0025310C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5310C" w:rsidRPr="00E47387" w:rsidRDefault="00C77708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421" w:rsidRPr="002C1714" w:rsidTr="00C77708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22421" w:rsidRPr="002C1714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49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E22421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7708" w:rsidRPr="002C1714" w:rsidTr="00C77708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E.ABÍLIO ALVES MAR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Quito </w:t>
            </w:r>
            <w:proofErr w:type="spellStart"/>
            <w:r>
              <w:rPr>
                <w:rFonts w:ascii="Calibri" w:hAnsi="Calibri" w:cs="Calibri"/>
                <w:color w:val="000000"/>
              </w:rPr>
              <w:t>Stam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0ª, 160ª, 162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42ª, 160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6224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362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M. ALFREDO NAIME - A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Mamb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102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6224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976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M. CEL. CONRADO CALD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77708" w:rsidRPr="00B5006C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77708" w:rsidRPr="00E47387" w:rsidRDefault="00C77708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Ab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, 13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20ª, 76ª, 80ª, 83ª, 89ª, 96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6224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2433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M. DR. AUGUSTO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feito </w:t>
            </w:r>
            <w:proofErr w:type="spellStart"/>
            <w:r>
              <w:rPr>
                <w:rFonts w:ascii="Calibri" w:hAnsi="Calibri" w:cs="Calibri"/>
                <w:color w:val="000000"/>
              </w:rPr>
              <w:t>Ed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Piff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4ª, 108ª, 114ª à 115ª, 119ª, 123ª, 128ª, 132ª, 134ª, 137ª, 145ª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6224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421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22421" w:rsidRPr="002C1714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E22421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22421" w:rsidRPr="00847537" w:rsidRDefault="00E22421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77708" w:rsidRPr="002C1714" w:rsidTr="00C77708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M. JOÃO PEREIRA P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E47387" w:rsidRDefault="00C7770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amartine De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25ª, 129ª, 135ª, 140ª, 149ª, 154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2D4B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M. PROF. STÉLIO MACHADO LOUR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C593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77708" w:rsidRPr="00E47387" w:rsidRDefault="00C77708" w:rsidP="00CC593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Osório, </w:t>
            </w:r>
            <w:proofErr w:type="gramStart"/>
            <w:r>
              <w:rPr>
                <w:rFonts w:ascii="Calibri" w:hAnsi="Calibri" w:cs="Calibri"/>
                <w:color w:val="000000"/>
              </w:rPr>
              <w:t>9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8ª, 62ª, 79ª, 99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2D4B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E.M. PROFA. IZABEL MOTTA SILVA CARDOSO - TURVÍNE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622A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uiz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103ª, 143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2D4B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77708" w:rsidRPr="002C1714" w:rsidTr="00C77708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C77708" w:rsidRPr="00D70933" w:rsidRDefault="00C77708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24ª ZE</w:t>
            </w:r>
          </w:p>
          <w:p w:rsidR="00C77708" w:rsidRPr="00A31BC4" w:rsidRDefault="00C77708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70933">
              <w:rPr>
                <w:rFonts w:ascii="Calibri" w:hAnsi="Calibri" w:cs="Calibri"/>
                <w:b/>
                <w:color w:val="000000"/>
                <w:sz w:val="24"/>
              </w:rPr>
              <w:t>BEBEDOU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310C">
              <w:rPr>
                <w:rFonts w:ascii="Calibri" w:hAnsi="Calibri" w:cs="Calibri"/>
                <w:b/>
                <w:color w:val="000000"/>
              </w:rPr>
              <w:t>FACULDADES INTEGRADAS FAFI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708" w:rsidRDefault="00C77708" w:rsidP="00C77708">
            <w:pPr>
              <w:jc w:val="center"/>
            </w:pPr>
            <w:r w:rsidRPr="00622A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Orlando Franç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32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EDOU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708" w:rsidRDefault="00C77708" w:rsidP="0025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8ª, 72ª, 74ª à 75ª, 107ª, 116ª, 138ª à 139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7708" w:rsidRPr="0025310C" w:rsidRDefault="00C77708" w:rsidP="0025310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5310C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77708" w:rsidRDefault="00B514D5" w:rsidP="00C7770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A1" w:rsidRDefault="00181AA1" w:rsidP="00355239">
      <w:pPr>
        <w:spacing w:after="0" w:line="240" w:lineRule="auto"/>
      </w:pPr>
      <w:r>
        <w:separator/>
      </w:r>
    </w:p>
  </w:endnote>
  <w:endnote w:type="continuationSeparator" w:id="0">
    <w:p w:rsidR="00181AA1" w:rsidRDefault="00181AA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514D5">
      <w:rPr>
        <w:noProof/>
      </w:rPr>
      <w:t>4</w:t>
    </w:r>
    <w:r w:rsidRPr="00D42BA4">
      <w:fldChar w:fldCharType="end"/>
    </w:r>
  </w:p>
  <w:p w:rsidR="00AB491B" w:rsidRDefault="00AB49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A1" w:rsidRDefault="00181AA1" w:rsidP="00355239">
      <w:pPr>
        <w:spacing w:after="0" w:line="240" w:lineRule="auto"/>
      </w:pPr>
      <w:r>
        <w:separator/>
      </w:r>
    </w:p>
  </w:footnote>
  <w:footnote w:type="continuationSeparator" w:id="0">
    <w:p w:rsidR="00181AA1" w:rsidRDefault="00181AA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311B9"/>
    <w:rsid w:val="00046E62"/>
    <w:rsid w:val="0007312E"/>
    <w:rsid w:val="0008403F"/>
    <w:rsid w:val="00090735"/>
    <w:rsid w:val="00091B18"/>
    <w:rsid w:val="000C068A"/>
    <w:rsid w:val="000E730E"/>
    <w:rsid w:val="0011533B"/>
    <w:rsid w:val="00157191"/>
    <w:rsid w:val="00181AA1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A1DBF"/>
    <w:rsid w:val="002C1714"/>
    <w:rsid w:val="002E0B1C"/>
    <w:rsid w:val="00322FC0"/>
    <w:rsid w:val="00355239"/>
    <w:rsid w:val="00361389"/>
    <w:rsid w:val="00363F44"/>
    <w:rsid w:val="003749AC"/>
    <w:rsid w:val="003B367B"/>
    <w:rsid w:val="003C5D2F"/>
    <w:rsid w:val="003F03CF"/>
    <w:rsid w:val="004159B1"/>
    <w:rsid w:val="00450400"/>
    <w:rsid w:val="00450527"/>
    <w:rsid w:val="004709BF"/>
    <w:rsid w:val="00484A60"/>
    <w:rsid w:val="004C6DC7"/>
    <w:rsid w:val="004D0128"/>
    <w:rsid w:val="0055302D"/>
    <w:rsid w:val="0056380B"/>
    <w:rsid w:val="00573348"/>
    <w:rsid w:val="005B0B67"/>
    <w:rsid w:val="005B2ECC"/>
    <w:rsid w:val="00657384"/>
    <w:rsid w:val="00757C33"/>
    <w:rsid w:val="0078756F"/>
    <w:rsid w:val="007876AD"/>
    <w:rsid w:val="007914A3"/>
    <w:rsid w:val="007C1D2B"/>
    <w:rsid w:val="007D0432"/>
    <w:rsid w:val="007D095D"/>
    <w:rsid w:val="007D6292"/>
    <w:rsid w:val="0083129E"/>
    <w:rsid w:val="00847537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A31BC4"/>
    <w:rsid w:val="00A5201B"/>
    <w:rsid w:val="00A8295A"/>
    <w:rsid w:val="00AB491B"/>
    <w:rsid w:val="00AB6A5B"/>
    <w:rsid w:val="00AD53A4"/>
    <w:rsid w:val="00AF09E0"/>
    <w:rsid w:val="00AF1C6C"/>
    <w:rsid w:val="00B12036"/>
    <w:rsid w:val="00B514D5"/>
    <w:rsid w:val="00B82183"/>
    <w:rsid w:val="00B84AA7"/>
    <w:rsid w:val="00B8550F"/>
    <w:rsid w:val="00BB63D9"/>
    <w:rsid w:val="00BD458E"/>
    <w:rsid w:val="00C03F1D"/>
    <w:rsid w:val="00C07C19"/>
    <w:rsid w:val="00C23026"/>
    <w:rsid w:val="00C73A11"/>
    <w:rsid w:val="00C77708"/>
    <w:rsid w:val="00CC14A8"/>
    <w:rsid w:val="00CC5937"/>
    <w:rsid w:val="00CC7F51"/>
    <w:rsid w:val="00CD4A5A"/>
    <w:rsid w:val="00D23740"/>
    <w:rsid w:val="00D36A7B"/>
    <w:rsid w:val="00D42BA4"/>
    <w:rsid w:val="00D66D21"/>
    <w:rsid w:val="00D70933"/>
    <w:rsid w:val="00D9248B"/>
    <w:rsid w:val="00DC36D8"/>
    <w:rsid w:val="00DD64AE"/>
    <w:rsid w:val="00DE4719"/>
    <w:rsid w:val="00DE4DE9"/>
    <w:rsid w:val="00E22421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AFB1-7012-4087-971A-AC0F51A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1</cp:revision>
  <dcterms:created xsi:type="dcterms:W3CDTF">2015-11-30T19:44:00Z</dcterms:created>
  <dcterms:modified xsi:type="dcterms:W3CDTF">2015-12-28T13:32:00Z</dcterms:modified>
</cp:coreProperties>
</file>